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E945" w14:textId="332065F4" w:rsidR="00A8265D" w:rsidRDefault="00C271FA">
      <w:r>
        <w:t>PORTADA</w:t>
      </w:r>
    </w:p>
    <w:p w14:paraId="392B3B31" w14:textId="4A8A9387" w:rsidR="00C271FA" w:rsidRDefault="00C271FA"/>
    <w:p w14:paraId="414A7BE2" w14:textId="617F5EC6" w:rsidR="00C271FA" w:rsidRDefault="00C271FA"/>
    <w:p w14:paraId="6E63AB51" w14:textId="5507C5EF" w:rsidR="00C271FA" w:rsidRDefault="003576FC">
      <w:r>
        <w:t>Instalación y configuración inicial de django</w:t>
      </w:r>
    </w:p>
    <w:p w14:paraId="033B6036" w14:textId="712F11CA" w:rsidR="00C271FA" w:rsidRDefault="002B574A">
      <w:r>
        <w:rPr>
          <w:noProof/>
        </w:rPr>
        <w:drawing>
          <wp:inline distT="0" distB="0" distL="0" distR="0" wp14:anchorId="35CA6D6B" wp14:editId="69B4C91A">
            <wp:extent cx="5400040" cy="17119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CCD2" w14:textId="56003A17" w:rsidR="00C271FA" w:rsidRDefault="00C271FA"/>
    <w:p w14:paraId="61C1637A" w14:textId="275FF665" w:rsidR="00C271FA" w:rsidRDefault="002B574A">
      <w:r>
        <w:rPr>
          <w:noProof/>
        </w:rPr>
        <w:drawing>
          <wp:inline distT="0" distB="0" distL="0" distR="0" wp14:anchorId="277C42C8" wp14:editId="051C3FC3">
            <wp:extent cx="5400040" cy="427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257C" w14:textId="3D2203ED" w:rsidR="00C271FA" w:rsidRDefault="00C271FA"/>
    <w:p w14:paraId="5CFD7AEE" w14:textId="70E30EF8" w:rsidR="00C271FA" w:rsidRDefault="00AA75E0">
      <w:r>
        <w:rPr>
          <w:noProof/>
        </w:rPr>
        <w:drawing>
          <wp:inline distT="0" distB="0" distL="0" distR="0" wp14:anchorId="51C23E7F" wp14:editId="3B818018">
            <wp:extent cx="5400040" cy="8807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A490" w14:textId="54251482" w:rsidR="00C271FA" w:rsidRDefault="00C271FA"/>
    <w:p w14:paraId="2D90A428" w14:textId="20F65FB6" w:rsidR="00C271FA" w:rsidRDefault="00C271FA"/>
    <w:p w14:paraId="26C2800B" w14:textId="3ACBCA0A" w:rsidR="00C271FA" w:rsidRDefault="00AA75E0">
      <w:r>
        <w:rPr>
          <w:noProof/>
        </w:rPr>
        <w:drawing>
          <wp:inline distT="0" distB="0" distL="0" distR="0" wp14:anchorId="3712C716" wp14:editId="270F71AE">
            <wp:extent cx="5400040" cy="21062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9F31" w14:textId="724ED3E5" w:rsidR="00C271FA" w:rsidRDefault="00C271FA"/>
    <w:p w14:paraId="5523E1C4" w14:textId="41DAFCBE" w:rsidR="00C271FA" w:rsidRDefault="00AA75E0">
      <w:r>
        <w:rPr>
          <w:noProof/>
        </w:rPr>
        <w:drawing>
          <wp:inline distT="0" distB="0" distL="0" distR="0" wp14:anchorId="06352E52" wp14:editId="67444A15">
            <wp:extent cx="5400040" cy="553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DB32" w14:textId="4A8C6965" w:rsidR="00AA75E0" w:rsidRDefault="00AA75E0">
      <w:r>
        <w:rPr>
          <w:noProof/>
        </w:rPr>
        <w:lastRenderedPageBreak/>
        <w:drawing>
          <wp:inline distT="0" distB="0" distL="0" distR="0" wp14:anchorId="07B41B2A" wp14:editId="6579E470">
            <wp:extent cx="5400040" cy="557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1A10" w14:textId="6531157B" w:rsidR="00C271FA" w:rsidRDefault="002752AE">
      <w:r>
        <w:rPr>
          <w:noProof/>
        </w:rPr>
        <w:drawing>
          <wp:inline distT="0" distB="0" distL="0" distR="0" wp14:anchorId="0026956F" wp14:editId="633F6650">
            <wp:extent cx="2895600" cy="657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2076C" wp14:editId="79B377BF">
            <wp:extent cx="3209925" cy="7143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FB00" w14:textId="1A61B713" w:rsidR="00C271FA" w:rsidRDefault="002752AE">
      <w:r>
        <w:rPr>
          <w:noProof/>
        </w:rPr>
        <w:drawing>
          <wp:inline distT="0" distB="0" distL="0" distR="0" wp14:anchorId="31B9014F" wp14:editId="46173713">
            <wp:extent cx="5400040" cy="4394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5843" w14:textId="40EDCA45" w:rsidR="00C271FA" w:rsidRDefault="00C271FA"/>
    <w:p w14:paraId="7D75A14A" w14:textId="737B358F" w:rsidR="00C271FA" w:rsidRDefault="002752AE">
      <w:r>
        <w:rPr>
          <w:noProof/>
        </w:rPr>
        <w:drawing>
          <wp:inline distT="0" distB="0" distL="0" distR="0" wp14:anchorId="3BE11C89" wp14:editId="46109181">
            <wp:extent cx="4667250" cy="1143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A4A9" w14:textId="2F8F663D" w:rsidR="003576FC" w:rsidRPr="003576FC" w:rsidRDefault="003576FC">
      <w:pPr>
        <w:rPr>
          <w:u w:val="single"/>
        </w:rPr>
      </w:pPr>
      <w:r>
        <w:rPr>
          <w:noProof/>
        </w:rPr>
        <w:drawing>
          <wp:inline distT="0" distB="0" distL="0" distR="0" wp14:anchorId="2B51FDB1" wp14:editId="0F236B39">
            <wp:extent cx="5400040" cy="27603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982F" w14:textId="12B840CF" w:rsidR="00C271FA" w:rsidRDefault="00C271FA"/>
    <w:p w14:paraId="419AF0E2" w14:textId="7017E3F7" w:rsidR="00C271FA" w:rsidRDefault="00C271FA"/>
    <w:p w14:paraId="5F918113" w14:textId="63A845B5" w:rsidR="00C271FA" w:rsidRDefault="003576FC">
      <w:r>
        <w:rPr>
          <w:noProof/>
        </w:rPr>
        <w:lastRenderedPageBreak/>
        <w:drawing>
          <wp:inline distT="0" distB="0" distL="0" distR="0" wp14:anchorId="49872A70" wp14:editId="5CDCA89D">
            <wp:extent cx="5400040" cy="13963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506E" w14:textId="5FC474C9" w:rsidR="00C271FA" w:rsidRDefault="00C271FA"/>
    <w:p w14:paraId="0EC1215C" w14:textId="3F1FE67F" w:rsidR="00C271FA" w:rsidRDefault="00954CD0">
      <w:r>
        <w:rPr>
          <w:noProof/>
        </w:rPr>
        <w:drawing>
          <wp:inline distT="0" distB="0" distL="0" distR="0" wp14:anchorId="307EBBA7" wp14:editId="08F1CBB0">
            <wp:extent cx="5276850" cy="2524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B85" w14:textId="341C641C" w:rsidR="00954CD0" w:rsidRDefault="00954CD0">
      <w:r>
        <w:rPr>
          <w:noProof/>
        </w:rPr>
        <w:drawing>
          <wp:inline distT="0" distB="0" distL="0" distR="0" wp14:anchorId="40395B71" wp14:editId="5A5994A3">
            <wp:extent cx="5400040" cy="12369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730D" w14:textId="5DB57810" w:rsidR="00C271FA" w:rsidRDefault="00C271FA"/>
    <w:p w14:paraId="15CBDC73" w14:textId="3077A4D6" w:rsidR="00C271FA" w:rsidRDefault="00954CD0">
      <w:r>
        <w:rPr>
          <w:noProof/>
        </w:rPr>
        <w:drawing>
          <wp:inline distT="0" distB="0" distL="0" distR="0" wp14:anchorId="1B70E148" wp14:editId="547F3DEE">
            <wp:extent cx="4371975" cy="7905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6341" w14:textId="77777777" w:rsidR="00954CD0" w:rsidRDefault="00954CD0"/>
    <w:p w14:paraId="2B4AA300" w14:textId="4E5DCA33" w:rsidR="00C271FA" w:rsidRDefault="00954CD0">
      <w:r>
        <w:rPr>
          <w:noProof/>
        </w:rPr>
        <w:drawing>
          <wp:inline distT="0" distB="0" distL="0" distR="0" wp14:anchorId="1A33FBA9" wp14:editId="6EFE511F">
            <wp:extent cx="5400040" cy="12363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F006" w14:textId="5A49CE6C" w:rsidR="00603EEA" w:rsidRDefault="00603EEA">
      <w:r>
        <w:rPr>
          <w:noProof/>
        </w:rPr>
        <w:lastRenderedPageBreak/>
        <w:drawing>
          <wp:inline distT="0" distB="0" distL="0" distR="0" wp14:anchorId="5C80EEE2" wp14:editId="29BC9512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66A8" w14:textId="5183F89F" w:rsidR="00C271FA" w:rsidRDefault="00C271FA"/>
    <w:p w14:paraId="4EE5D170" w14:textId="67758B49" w:rsidR="00C271FA" w:rsidRDefault="00A81D9B">
      <w:r>
        <w:rPr>
          <w:noProof/>
        </w:rPr>
        <w:drawing>
          <wp:inline distT="0" distB="0" distL="0" distR="0" wp14:anchorId="236D5FD7" wp14:editId="430D9982">
            <wp:extent cx="5400040" cy="1838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BF83" w14:textId="79E13AE0" w:rsidR="00C271FA" w:rsidRDefault="00C4467A">
      <w:r>
        <w:rPr>
          <w:noProof/>
        </w:rPr>
        <w:drawing>
          <wp:inline distT="0" distB="0" distL="0" distR="0" wp14:anchorId="509CA9F2" wp14:editId="45EDE8E4">
            <wp:extent cx="5400040" cy="1555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83BB" w14:textId="0A8E1FBA" w:rsidR="00C271FA" w:rsidRDefault="00C4467A">
      <w:r>
        <w:rPr>
          <w:noProof/>
        </w:rPr>
        <w:drawing>
          <wp:inline distT="0" distB="0" distL="0" distR="0" wp14:anchorId="0963E915" wp14:editId="710A9238">
            <wp:extent cx="5400040" cy="9080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E993" w14:textId="76042151" w:rsidR="00C271FA" w:rsidRDefault="00C4467A">
      <w:r>
        <w:rPr>
          <w:noProof/>
        </w:rPr>
        <w:drawing>
          <wp:inline distT="0" distB="0" distL="0" distR="0" wp14:anchorId="4B1EC719" wp14:editId="661E95A9">
            <wp:extent cx="5400040" cy="16236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B03" w14:textId="7D31F1AC" w:rsidR="00056708" w:rsidRDefault="00056708">
      <w:r>
        <w:rPr>
          <w:noProof/>
        </w:rPr>
        <w:lastRenderedPageBreak/>
        <w:drawing>
          <wp:inline distT="0" distB="0" distL="0" distR="0" wp14:anchorId="00114395" wp14:editId="661BB996">
            <wp:extent cx="5400040" cy="16332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57"/>
    <w:rsid w:val="00056708"/>
    <w:rsid w:val="002752AE"/>
    <w:rsid w:val="002B574A"/>
    <w:rsid w:val="003576FC"/>
    <w:rsid w:val="00603EEA"/>
    <w:rsid w:val="00752F57"/>
    <w:rsid w:val="00954CD0"/>
    <w:rsid w:val="00A81D9B"/>
    <w:rsid w:val="00A8265D"/>
    <w:rsid w:val="00A9090C"/>
    <w:rsid w:val="00AA75E0"/>
    <w:rsid w:val="00C271FA"/>
    <w:rsid w:val="00C4467A"/>
    <w:rsid w:val="00E81D87"/>
    <w:rsid w:val="00EB660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5AC0"/>
  <w15:chartTrackingRefBased/>
  <w15:docId w15:val="{2E460BF8-CDB8-4AD6-A3B1-A9FAF99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0684-681D-4738-BE12-9EDA173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5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caña</dc:creator>
  <cp:keywords/>
  <dc:description/>
  <cp:lastModifiedBy>Marina Ocaña</cp:lastModifiedBy>
  <cp:revision>7</cp:revision>
  <dcterms:created xsi:type="dcterms:W3CDTF">2021-05-11T19:25:00Z</dcterms:created>
  <dcterms:modified xsi:type="dcterms:W3CDTF">2021-05-19T22:15:00Z</dcterms:modified>
</cp:coreProperties>
</file>